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676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417"/>
        <w:gridCol w:w="4117"/>
      </w:tblGrid>
      <w:tr w:rsidR="00DD091D" w14:paraId="0889E132" w14:textId="0A65A262" w:rsidTr="005F2100">
        <w:trPr>
          <w:trHeight w:val="20"/>
        </w:trPr>
        <w:tc>
          <w:tcPr>
            <w:tcW w:w="562" w:type="dxa"/>
            <w:noWrap/>
            <w:vAlign w:val="center"/>
            <w:hideMark/>
          </w:tcPr>
          <w:p w14:paraId="3B58D841" w14:textId="77777777" w:rsidR="00DD091D" w:rsidRDefault="00DD091D" w:rsidP="0082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A6D08B5" w14:textId="6E4B5D97" w:rsidR="00DD091D" w:rsidRPr="00311022" w:rsidRDefault="00DD091D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10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F6BB90E" w14:textId="566FF91B" w:rsidR="00DD091D" w:rsidRPr="00311022" w:rsidRDefault="00DD091D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10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3110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хода</w:t>
            </w:r>
          </w:p>
        </w:tc>
        <w:tc>
          <w:tcPr>
            <w:tcW w:w="411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52CBBEF" w14:textId="77777777" w:rsidR="00DD091D" w:rsidRPr="00311022" w:rsidRDefault="00DD091D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10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 контролера</w:t>
            </w:r>
          </w:p>
          <w:p w14:paraId="23F3F274" w14:textId="457F0691" w:rsidR="00DD091D" w:rsidRPr="00311022" w:rsidRDefault="00DD091D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10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</w:t>
            </w:r>
            <w:proofErr w:type="spellStart"/>
            <w:r w:rsidRPr="003110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вичный</w:t>
            </w:r>
            <w:proofErr w:type="spellEnd"/>
            <w:r w:rsidRPr="003110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ход)</w:t>
            </w:r>
          </w:p>
        </w:tc>
      </w:tr>
      <w:tr w:rsidR="00111156" w:rsidRPr="00F90EFC" w14:paraId="49DC72DD" w14:textId="14602259" w:rsidTr="005F2100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2C90EDD1" w14:textId="68DF5869" w:rsidR="00111156" w:rsidRPr="00602846" w:rsidRDefault="00111156" w:rsidP="0011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003CAC" w14:textId="65A0EAEB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2-я Краснодарская, д.80 /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6E5B" w14:textId="4C364FC5" w:rsidR="00111156" w:rsidRPr="00111156" w:rsidRDefault="00111156" w:rsidP="0011115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11.11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2472D7" w14:textId="26C80C78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Гончаров Александр Евгеньевич, Макаров Владимир Александрович</w:t>
            </w:r>
          </w:p>
        </w:tc>
      </w:tr>
      <w:tr w:rsidR="00111156" w:rsidRPr="00F90EFC" w14:paraId="5E9488D6" w14:textId="27638FAF" w:rsidTr="005F2100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149CD9A5" w14:textId="17FDD797" w:rsidR="00111156" w:rsidRPr="00602846" w:rsidRDefault="00111156" w:rsidP="0011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5641F7" w14:textId="1CA371A0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111156">
              <w:rPr>
                <w:rFonts w:ascii="Times New Roman" w:hAnsi="Times New Roman" w:cs="Times New Roman"/>
                <w:color w:val="333333"/>
              </w:rPr>
              <w:t>Батуринская</w:t>
            </w:r>
            <w:proofErr w:type="spellEnd"/>
            <w:r w:rsidRPr="00111156">
              <w:rPr>
                <w:rFonts w:ascii="Times New Roman" w:hAnsi="Times New Roman" w:cs="Times New Roman"/>
                <w:color w:val="333333"/>
              </w:rPr>
              <w:t>, д.13 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7E4B" w14:textId="61131E87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07.11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2D9551" w14:textId="172DF7F3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Гончаров Александр Евгеньевич, Макаров Владимир Александрович</w:t>
            </w:r>
          </w:p>
        </w:tc>
      </w:tr>
      <w:tr w:rsidR="00111156" w:rsidRPr="00F90EFC" w14:paraId="1F62C7E4" w14:textId="60F383CD" w:rsidTr="005F2100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7310DEAC" w14:textId="5D86B501" w:rsidR="00111156" w:rsidRPr="00602846" w:rsidRDefault="00111156" w:rsidP="0011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3B5635" w14:textId="30BE816D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111156">
              <w:rPr>
                <w:rFonts w:ascii="Times New Roman" w:hAnsi="Times New Roman" w:cs="Times New Roman"/>
                <w:color w:val="333333"/>
              </w:rPr>
              <w:t>Батуринская</w:t>
            </w:r>
            <w:proofErr w:type="spellEnd"/>
            <w:r w:rsidRPr="00111156">
              <w:rPr>
                <w:rFonts w:ascii="Times New Roman" w:hAnsi="Times New Roman" w:cs="Times New Roman"/>
                <w:color w:val="333333"/>
              </w:rPr>
              <w:t>, д.157 /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D692" w14:textId="71880D1E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26.11.2025-27.11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67147C" w14:textId="5115D62D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 xml:space="preserve">Гончаров Александр Евгеньевич, Макаров Владимир Александрович, </w:t>
            </w:r>
            <w:proofErr w:type="spellStart"/>
            <w:r w:rsidRPr="00111156">
              <w:rPr>
                <w:rFonts w:ascii="Times New Roman" w:hAnsi="Times New Roman" w:cs="Times New Roman"/>
                <w:color w:val="333333"/>
              </w:rPr>
              <w:t>Мачугин</w:t>
            </w:r>
            <w:proofErr w:type="spellEnd"/>
            <w:r w:rsidRPr="00111156">
              <w:rPr>
                <w:rFonts w:ascii="Times New Roman" w:hAnsi="Times New Roman" w:cs="Times New Roman"/>
                <w:color w:val="333333"/>
              </w:rPr>
              <w:t xml:space="preserve"> Владимир Витальевич, Рязанцев Алексей Алексеевич</w:t>
            </w:r>
          </w:p>
        </w:tc>
      </w:tr>
      <w:tr w:rsidR="00111156" w:rsidRPr="00F90EFC" w14:paraId="52EF5AC7" w14:textId="1AC8B6F4" w:rsidTr="005F2100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68A3D78C" w14:textId="4D774250" w:rsidR="00111156" w:rsidRPr="00602846" w:rsidRDefault="00111156" w:rsidP="0011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90F6D0" w14:textId="4CBA230C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Большая Садовая, д.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13F5" w14:textId="6679B77E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21.11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598B6B" w14:textId="0BE713D9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111156">
              <w:rPr>
                <w:rFonts w:ascii="Times New Roman" w:hAnsi="Times New Roman" w:cs="Times New Roman"/>
                <w:color w:val="333333"/>
              </w:rPr>
              <w:t>Шипенко</w:t>
            </w:r>
            <w:proofErr w:type="spellEnd"/>
            <w:r w:rsidRPr="00111156">
              <w:rPr>
                <w:rFonts w:ascii="Times New Roman" w:hAnsi="Times New Roman" w:cs="Times New Roman"/>
                <w:color w:val="333333"/>
              </w:rPr>
              <w:t xml:space="preserve"> Евгений Вячеславович, Марчук Виктор Игнатьевич</w:t>
            </w:r>
          </w:p>
        </w:tc>
      </w:tr>
      <w:tr w:rsidR="00111156" w:rsidRPr="00F90EFC" w14:paraId="63904E9E" w14:textId="4EE3C976" w:rsidTr="005F2100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4FB5B48B" w14:textId="42CE37A1" w:rsidR="00111156" w:rsidRPr="00602846" w:rsidRDefault="00111156" w:rsidP="0011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DC0AFF" w14:textId="51E2ED7F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Волкова, д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B4E5" w14:textId="5951EEFB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20.11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9E8B96" w14:textId="2C8C5488" w:rsidR="00111156" w:rsidRPr="00111156" w:rsidRDefault="00111156" w:rsidP="00111156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 xml:space="preserve">Чуприн Артём Евгеньевич, </w:t>
            </w:r>
            <w:proofErr w:type="spellStart"/>
            <w:r w:rsidRPr="00111156">
              <w:rPr>
                <w:rFonts w:ascii="Times New Roman" w:hAnsi="Times New Roman" w:cs="Times New Roman"/>
                <w:color w:val="333333"/>
              </w:rPr>
              <w:t>Постарнак</w:t>
            </w:r>
            <w:proofErr w:type="spellEnd"/>
            <w:r w:rsidRPr="00111156">
              <w:rPr>
                <w:rFonts w:ascii="Times New Roman" w:hAnsi="Times New Roman" w:cs="Times New Roman"/>
                <w:color w:val="333333"/>
              </w:rPr>
              <w:t xml:space="preserve"> Александр Сергеевич, Иванов Владислав Владимирович</w:t>
            </w:r>
          </w:p>
        </w:tc>
      </w:tr>
      <w:tr w:rsidR="00111156" w:rsidRPr="00F90EFC" w14:paraId="423C4C6D" w14:textId="77777777" w:rsidTr="005F2100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64F16860" w14:textId="2EFD76A4" w:rsidR="00111156" w:rsidRPr="00602846" w:rsidRDefault="00111156" w:rsidP="0011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3E2157" w14:textId="22062920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Волкова, д.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C0C1" w14:textId="666C0811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21.11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9C5DCA" w14:textId="628E670E" w:rsidR="00111156" w:rsidRPr="00111156" w:rsidRDefault="00111156" w:rsidP="00111156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 xml:space="preserve">Чуприн Артём Евгеньевич, </w:t>
            </w:r>
            <w:proofErr w:type="spellStart"/>
            <w:r w:rsidRPr="00111156">
              <w:rPr>
                <w:rFonts w:ascii="Times New Roman" w:hAnsi="Times New Roman" w:cs="Times New Roman"/>
                <w:color w:val="333333"/>
              </w:rPr>
              <w:t>Постарнак</w:t>
            </w:r>
            <w:proofErr w:type="spellEnd"/>
            <w:r w:rsidRPr="00111156">
              <w:rPr>
                <w:rFonts w:ascii="Times New Roman" w:hAnsi="Times New Roman" w:cs="Times New Roman"/>
                <w:color w:val="333333"/>
              </w:rPr>
              <w:t xml:space="preserve"> Александр Сергеевич, Иванов Владислав Владимирович</w:t>
            </w:r>
          </w:p>
        </w:tc>
      </w:tr>
      <w:tr w:rsidR="00111156" w:rsidRPr="00F90EFC" w14:paraId="44E7832E" w14:textId="137BCA19" w:rsidTr="005F2100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0AC60C82" w14:textId="1034D0E6" w:rsidR="00111156" w:rsidRPr="00602846" w:rsidRDefault="00111156" w:rsidP="0011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DAA05B" w14:textId="08BC8CB9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Волкова, д.3 /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5D69" w14:textId="7EA877B2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25.11.2025-26.11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46A7B0" w14:textId="77DE1A5B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111156">
              <w:rPr>
                <w:rFonts w:ascii="Times New Roman" w:hAnsi="Times New Roman" w:cs="Times New Roman"/>
                <w:color w:val="333333"/>
              </w:rPr>
              <w:t>Агейченко</w:t>
            </w:r>
            <w:proofErr w:type="spellEnd"/>
            <w:r w:rsidRPr="00111156">
              <w:rPr>
                <w:rFonts w:ascii="Times New Roman" w:hAnsi="Times New Roman" w:cs="Times New Roman"/>
                <w:color w:val="333333"/>
              </w:rPr>
              <w:t xml:space="preserve"> Владимир Николаевич</w:t>
            </w:r>
          </w:p>
        </w:tc>
      </w:tr>
      <w:tr w:rsidR="00111156" w:rsidRPr="00F90EFC" w14:paraId="693539D8" w14:textId="481EBAD4" w:rsidTr="005F2100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2A55239D" w14:textId="626635E7" w:rsidR="00111156" w:rsidRPr="00602846" w:rsidRDefault="00111156" w:rsidP="0011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441926" w14:textId="61574205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Волкова, д.5 /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ACCF" w14:textId="0AD887E8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24.11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859BDA" w14:textId="1EB0EA4F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111156">
              <w:rPr>
                <w:rFonts w:ascii="Times New Roman" w:hAnsi="Times New Roman" w:cs="Times New Roman"/>
                <w:color w:val="333333"/>
              </w:rPr>
              <w:t>Агейченко</w:t>
            </w:r>
            <w:proofErr w:type="spellEnd"/>
            <w:r w:rsidRPr="00111156">
              <w:rPr>
                <w:rFonts w:ascii="Times New Roman" w:hAnsi="Times New Roman" w:cs="Times New Roman"/>
                <w:color w:val="333333"/>
              </w:rPr>
              <w:t xml:space="preserve"> Владимир Николаевич</w:t>
            </w:r>
          </w:p>
        </w:tc>
      </w:tr>
      <w:tr w:rsidR="00111156" w:rsidRPr="00F90EFC" w14:paraId="0DBB7A40" w14:textId="77777777" w:rsidTr="005F2100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57637F2D" w14:textId="4EBF7F1B" w:rsidR="00111156" w:rsidRPr="00602846" w:rsidRDefault="00111156" w:rsidP="0011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12C395" w14:textId="63A1E654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Волкова, д.7 /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E3A0" w14:textId="1664E967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17.11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5A4950" w14:textId="111D468D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111156">
              <w:rPr>
                <w:rFonts w:ascii="Times New Roman" w:hAnsi="Times New Roman" w:cs="Times New Roman"/>
                <w:color w:val="333333"/>
              </w:rPr>
              <w:t>Шипенко</w:t>
            </w:r>
            <w:proofErr w:type="spellEnd"/>
            <w:r w:rsidRPr="00111156">
              <w:rPr>
                <w:rFonts w:ascii="Times New Roman" w:hAnsi="Times New Roman" w:cs="Times New Roman"/>
                <w:color w:val="333333"/>
              </w:rPr>
              <w:t xml:space="preserve"> Евгений Вячеславович, Марчук Виктор Игнатьевич</w:t>
            </w:r>
          </w:p>
        </w:tc>
      </w:tr>
      <w:tr w:rsidR="00111156" w:rsidRPr="00F90EFC" w14:paraId="1D0FE2B5" w14:textId="2D77682F" w:rsidTr="005F2100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39A39ED1" w14:textId="6A084718" w:rsidR="00111156" w:rsidRPr="00602846" w:rsidRDefault="00111156" w:rsidP="0011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108D1E" w14:textId="447C48B7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Ворошиловский, д.82 /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0E68" w14:textId="3048A391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11.11.2025-13.11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02A5E4" w14:textId="3F35568E" w:rsidR="00111156" w:rsidRPr="00111156" w:rsidRDefault="00111156" w:rsidP="00111156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111156">
              <w:rPr>
                <w:rFonts w:ascii="Times New Roman" w:hAnsi="Times New Roman" w:cs="Times New Roman"/>
                <w:color w:val="333333"/>
              </w:rPr>
              <w:t>Агейченко</w:t>
            </w:r>
            <w:proofErr w:type="spellEnd"/>
            <w:r w:rsidRPr="00111156">
              <w:rPr>
                <w:rFonts w:ascii="Times New Roman" w:hAnsi="Times New Roman" w:cs="Times New Roman"/>
                <w:color w:val="333333"/>
              </w:rPr>
              <w:t xml:space="preserve"> Владимир Николаевич, </w:t>
            </w:r>
            <w:proofErr w:type="spellStart"/>
            <w:r w:rsidRPr="00111156">
              <w:rPr>
                <w:rFonts w:ascii="Times New Roman" w:hAnsi="Times New Roman" w:cs="Times New Roman"/>
                <w:color w:val="333333"/>
              </w:rPr>
              <w:t>Постарнак</w:t>
            </w:r>
            <w:proofErr w:type="spellEnd"/>
            <w:r w:rsidRPr="00111156">
              <w:rPr>
                <w:rFonts w:ascii="Times New Roman" w:hAnsi="Times New Roman" w:cs="Times New Roman"/>
                <w:color w:val="333333"/>
              </w:rPr>
              <w:t xml:space="preserve"> Александр Сергеевич, Чуприн Артём Евгеньевич, </w:t>
            </w:r>
            <w:proofErr w:type="spellStart"/>
            <w:r w:rsidRPr="00111156">
              <w:rPr>
                <w:rFonts w:ascii="Times New Roman" w:hAnsi="Times New Roman" w:cs="Times New Roman"/>
                <w:color w:val="333333"/>
              </w:rPr>
              <w:t>Шипенко</w:t>
            </w:r>
            <w:proofErr w:type="spellEnd"/>
            <w:r w:rsidRPr="00111156">
              <w:rPr>
                <w:rFonts w:ascii="Times New Roman" w:hAnsi="Times New Roman" w:cs="Times New Roman"/>
                <w:color w:val="333333"/>
              </w:rPr>
              <w:t xml:space="preserve"> Евгений Вячеславович, Иванов Владислав Владимирович, Марчук Виктор Игнатьевич</w:t>
            </w:r>
          </w:p>
        </w:tc>
      </w:tr>
      <w:tr w:rsidR="00111156" w:rsidRPr="00F90EFC" w14:paraId="44AE4A51" w14:textId="77777777" w:rsidTr="005F2100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07AE443B" w14:textId="5A9C493F" w:rsidR="00111156" w:rsidRPr="00602846" w:rsidRDefault="00111156" w:rsidP="0011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7C4368" w14:textId="345A182A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Газетный, д.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BA8F" w14:textId="4EB2DCDB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07.11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2BC841" w14:textId="40374FF7" w:rsidR="00111156" w:rsidRPr="00111156" w:rsidRDefault="00111156" w:rsidP="00111156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111156">
              <w:rPr>
                <w:rFonts w:ascii="Times New Roman" w:hAnsi="Times New Roman" w:cs="Times New Roman"/>
                <w:color w:val="333333"/>
              </w:rPr>
              <w:t>Шипенко</w:t>
            </w:r>
            <w:proofErr w:type="spellEnd"/>
            <w:r w:rsidRPr="00111156">
              <w:rPr>
                <w:rFonts w:ascii="Times New Roman" w:hAnsi="Times New Roman" w:cs="Times New Roman"/>
                <w:color w:val="333333"/>
              </w:rPr>
              <w:t xml:space="preserve"> Евгений Вячеславович, Марчук Виктор Игнатьевич</w:t>
            </w:r>
          </w:p>
        </w:tc>
      </w:tr>
      <w:tr w:rsidR="00111156" w:rsidRPr="00F90EFC" w14:paraId="4183D9FF" w14:textId="77777777" w:rsidTr="005F2100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42CCFAEB" w14:textId="3F8CFC18" w:rsidR="00111156" w:rsidRPr="00602846" w:rsidRDefault="00111156" w:rsidP="0011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C2D6C6" w14:textId="12A05BCE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Гвардейский, д.11 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35C1" w14:textId="58B2571D" w:rsidR="00111156" w:rsidRPr="00111156" w:rsidRDefault="00111156" w:rsidP="0011115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24.11.2025-25.11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39266D" w14:textId="37915052" w:rsidR="00111156" w:rsidRPr="00111156" w:rsidRDefault="00111156" w:rsidP="00111156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111156">
              <w:rPr>
                <w:rFonts w:ascii="Times New Roman" w:hAnsi="Times New Roman" w:cs="Times New Roman"/>
                <w:color w:val="333333"/>
              </w:rPr>
              <w:t>Шипенко</w:t>
            </w:r>
            <w:proofErr w:type="spellEnd"/>
            <w:r w:rsidRPr="00111156">
              <w:rPr>
                <w:rFonts w:ascii="Times New Roman" w:hAnsi="Times New Roman" w:cs="Times New Roman"/>
                <w:color w:val="333333"/>
              </w:rPr>
              <w:t xml:space="preserve"> Евгений Вячеславович, Марчук Виктор Игнатьевич</w:t>
            </w:r>
          </w:p>
        </w:tc>
      </w:tr>
      <w:tr w:rsidR="00111156" w:rsidRPr="00F90EFC" w14:paraId="4CA81AD3" w14:textId="54498707" w:rsidTr="005F2100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0098C496" w14:textId="620A5701" w:rsidR="00111156" w:rsidRPr="00602846" w:rsidRDefault="00111156" w:rsidP="0011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BA651D" w14:textId="45F70C4D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Гвардейский, д.11 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ACB1" w14:textId="57E7A7BC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26.11.2025-27.11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C5F356" w14:textId="354C4EE7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111156">
              <w:rPr>
                <w:rFonts w:ascii="Times New Roman" w:hAnsi="Times New Roman" w:cs="Times New Roman"/>
                <w:color w:val="333333"/>
              </w:rPr>
              <w:t>Шипенко</w:t>
            </w:r>
            <w:proofErr w:type="spellEnd"/>
            <w:r w:rsidRPr="00111156">
              <w:rPr>
                <w:rFonts w:ascii="Times New Roman" w:hAnsi="Times New Roman" w:cs="Times New Roman"/>
                <w:color w:val="333333"/>
              </w:rPr>
              <w:t xml:space="preserve"> Евгений Вячеславович, Марчук Виктор Игнатьевич</w:t>
            </w:r>
          </w:p>
        </w:tc>
      </w:tr>
      <w:tr w:rsidR="00111156" w:rsidRPr="00F90EFC" w14:paraId="3EA8C718" w14:textId="3197ACE9" w:rsidTr="005F2100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34A2B8AE" w14:textId="6709534E" w:rsidR="00111156" w:rsidRPr="00602846" w:rsidRDefault="00111156" w:rsidP="0011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93BCBB" w14:textId="6757DFBC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Добровольского, д.15 /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A1875" w14:textId="75478C55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07.11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BC43BF" w14:textId="1DF2AF8E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 xml:space="preserve">Чуприн Артём Евгеньевич, </w:t>
            </w:r>
            <w:proofErr w:type="spellStart"/>
            <w:r w:rsidRPr="00111156">
              <w:rPr>
                <w:rFonts w:ascii="Times New Roman" w:hAnsi="Times New Roman" w:cs="Times New Roman"/>
                <w:color w:val="333333"/>
              </w:rPr>
              <w:t>Постарнак</w:t>
            </w:r>
            <w:proofErr w:type="spellEnd"/>
            <w:r w:rsidRPr="00111156">
              <w:rPr>
                <w:rFonts w:ascii="Times New Roman" w:hAnsi="Times New Roman" w:cs="Times New Roman"/>
                <w:color w:val="333333"/>
              </w:rPr>
              <w:t xml:space="preserve"> Александр Сергеевич, Иванов Владислав Владимирович</w:t>
            </w:r>
          </w:p>
        </w:tc>
      </w:tr>
      <w:tr w:rsidR="00111156" w:rsidRPr="00F90EFC" w14:paraId="1C3B653C" w14:textId="4C7656D4" w:rsidTr="005F2100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50488338" w14:textId="4E912BD2" w:rsidR="00111156" w:rsidRPr="00602846" w:rsidRDefault="00111156" w:rsidP="0011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DEED9D" w14:textId="43A3D3C0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Добровольского, д.7 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AFA8F" w14:textId="2007F145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05.11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4E5395" w14:textId="30E8F860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 xml:space="preserve">Чуприн Артём Евгеньевич, </w:t>
            </w:r>
            <w:proofErr w:type="spellStart"/>
            <w:r w:rsidRPr="00111156">
              <w:rPr>
                <w:rFonts w:ascii="Times New Roman" w:hAnsi="Times New Roman" w:cs="Times New Roman"/>
                <w:color w:val="333333"/>
              </w:rPr>
              <w:t>Постарнак</w:t>
            </w:r>
            <w:proofErr w:type="spellEnd"/>
            <w:r w:rsidRPr="00111156">
              <w:rPr>
                <w:rFonts w:ascii="Times New Roman" w:hAnsi="Times New Roman" w:cs="Times New Roman"/>
                <w:color w:val="333333"/>
              </w:rPr>
              <w:t xml:space="preserve"> Александр Сергеевич, Иванов Владислав Владимирович</w:t>
            </w:r>
          </w:p>
        </w:tc>
      </w:tr>
      <w:tr w:rsidR="00111156" w:rsidRPr="00F90EFC" w14:paraId="5AAA3AE9" w14:textId="29F3D298" w:rsidTr="005F2100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67BF5D09" w14:textId="7E5C6450" w:rsidR="00111156" w:rsidRPr="00602846" w:rsidRDefault="00111156" w:rsidP="0011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61235F" w14:textId="6B2BD6D8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Еременко, д.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062D6" w14:textId="5E477A8C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05.11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96CC14" w14:textId="4EC0FFB0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111156">
              <w:rPr>
                <w:rFonts w:ascii="Times New Roman" w:hAnsi="Times New Roman" w:cs="Times New Roman"/>
                <w:color w:val="333333"/>
              </w:rPr>
              <w:t>Мачугин</w:t>
            </w:r>
            <w:proofErr w:type="spellEnd"/>
            <w:r w:rsidRPr="00111156">
              <w:rPr>
                <w:rFonts w:ascii="Times New Roman" w:hAnsi="Times New Roman" w:cs="Times New Roman"/>
                <w:color w:val="333333"/>
              </w:rPr>
              <w:t xml:space="preserve"> Владимир Витальевич, Рязанцев Алексей Алексеевич</w:t>
            </w:r>
          </w:p>
        </w:tc>
      </w:tr>
      <w:tr w:rsidR="00111156" w:rsidRPr="00F90EFC" w14:paraId="34BDB688" w14:textId="601E7E9B" w:rsidTr="005F2100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38D9B885" w14:textId="32E91A80" w:rsidR="00111156" w:rsidRPr="00602846" w:rsidRDefault="00111156" w:rsidP="0011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88A9C0" w14:textId="5ED0C2C6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Жмайлова, д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2547D" w14:textId="18AAF82C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20.11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E4DFA5" w14:textId="6F2425B1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 xml:space="preserve">Гончаров Александр Евгеньевич, Макаров Владимир Александрович, </w:t>
            </w:r>
            <w:proofErr w:type="spellStart"/>
            <w:r w:rsidRPr="00111156">
              <w:rPr>
                <w:rFonts w:ascii="Times New Roman" w:hAnsi="Times New Roman" w:cs="Times New Roman"/>
                <w:color w:val="333333"/>
              </w:rPr>
              <w:t>Мачугин</w:t>
            </w:r>
            <w:proofErr w:type="spellEnd"/>
            <w:r w:rsidRPr="00111156">
              <w:rPr>
                <w:rFonts w:ascii="Times New Roman" w:hAnsi="Times New Roman" w:cs="Times New Roman"/>
                <w:color w:val="333333"/>
              </w:rPr>
              <w:t xml:space="preserve"> Владимир Витальевич, Рязанцев Алексей Алексеевич</w:t>
            </w:r>
          </w:p>
        </w:tc>
      </w:tr>
      <w:tr w:rsidR="00111156" w:rsidRPr="00F90EFC" w14:paraId="7E5CC6A5" w14:textId="77777777" w:rsidTr="005F2100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717D10E6" w14:textId="2CCE1CAB" w:rsidR="00111156" w:rsidRPr="00602846" w:rsidRDefault="00111156" w:rsidP="0011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FE4954" w14:textId="5F4398F6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Жмайлова, д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00C6E" w14:textId="79702C39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19.11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F9CDE7" w14:textId="21A8CED8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 xml:space="preserve">Гончаров Александр Евгеньевич, Макаров Владимир Александрович, </w:t>
            </w:r>
            <w:proofErr w:type="spellStart"/>
            <w:r w:rsidRPr="00111156">
              <w:rPr>
                <w:rFonts w:ascii="Times New Roman" w:hAnsi="Times New Roman" w:cs="Times New Roman"/>
                <w:color w:val="333333"/>
              </w:rPr>
              <w:t>Мачугин</w:t>
            </w:r>
            <w:proofErr w:type="spellEnd"/>
            <w:r w:rsidRPr="00111156">
              <w:rPr>
                <w:rFonts w:ascii="Times New Roman" w:hAnsi="Times New Roman" w:cs="Times New Roman"/>
                <w:color w:val="333333"/>
              </w:rPr>
              <w:t xml:space="preserve"> Владимир Витальевич, Рязанцев Алексей Алексеевич</w:t>
            </w:r>
          </w:p>
        </w:tc>
      </w:tr>
      <w:tr w:rsidR="00111156" w:rsidRPr="00F90EFC" w14:paraId="0186602A" w14:textId="77777777" w:rsidTr="005F2100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14B5AE2A" w14:textId="7A2E9D31" w:rsidR="00111156" w:rsidRPr="00602846" w:rsidRDefault="00111156" w:rsidP="0011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E72D9E" w14:textId="6F02EF0D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Зорге, д.22 /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DCE40" w14:textId="4B67D0FC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10.11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6E74DF" w14:textId="0B998137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111156">
              <w:rPr>
                <w:rFonts w:ascii="Times New Roman" w:hAnsi="Times New Roman" w:cs="Times New Roman"/>
                <w:color w:val="333333"/>
              </w:rPr>
              <w:t>Мачугин</w:t>
            </w:r>
            <w:proofErr w:type="spellEnd"/>
            <w:r w:rsidRPr="00111156">
              <w:rPr>
                <w:rFonts w:ascii="Times New Roman" w:hAnsi="Times New Roman" w:cs="Times New Roman"/>
                <w:color w:val="333333"/>
              </w:rPr>
              <w:t xml:space="preserve"> Владимир Витальевич, Рязанцев Алексей Алексеевич</w:t>
            </w:r>
          </w:p>
        </w:tc>
      </w:tr>
      <w:tr w:rsidR="00111156" w:rsidRPr="00F90EFC" w14:paraId="449A0032" w14:textId="77777777" w:rsidTr="005F2100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6AD7DBF5" w14:textId="69514F2B" w:rsidR="00111156" w:rsidRPr="00602846" w:rsidRDefault="00111156" w:rsidP="0011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1E35DE" w14:textId="3B9997CE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Зорге, д.25 /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58D33" w14:textId="524B2FEC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06.11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068144" w14:textId="53D397D7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111156">
              <w:rPr>
                <w:rFonts w:ascii="Times New Roman" w:hAnsi="Times New Roman" w:cs="Times New Roman"/>
                <w:color w:val="333333"/>
              </w:rPr>
              <w:t>Мачугин</w:t>
            </w:r>
            <w:proofErr w:type="spellEnd"/>
            <w:r w:rsidRPr="00111156">
              <w:rPr>
                <w:rFonts w:ascii="Times New Roman" w:hAnsi="Times New Roman" w:cs="Times New Roman"/>
                <w:color w:val="333333"/>
              </w:rPr>
              <w:t xml:space="preserve"> Владимир Витальевич, Рязанцев Алексей Алексеевич</w:t>
            </w:r>
          </w:p>
        </w:tc>
      </w:tr>
      <w:tr w:rsidR="00111156" w:rsidRPr="00F90EFC" w14:paraId="42BFE91C" w14:textId="77777777" w:rsidTr="005F2100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45DF89F1" w14:textId="6F5713E3" w:rsidR="00111156" w:rsidRPr="00602846" w:rsidRDefault="00111156" w:rsidP="0011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BBB067" w14:textId="5D705D8A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Зорге, д.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B2EB1" w14:textId="27405BA1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21.11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EB1CE2" w14:textId="2A4FDBBF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Гончаров Александр Евгеньевич, Макаров Владимир Александрович</w:t>
            </w:r>
          </w:p>
        </w:tc>
      </w:tr>
      <w:tr w:rsidR="00111156" w:rsidRPr="00F90EFC" w14:paraId="4880D628" w14:textId="77777777" w:rsidTr="005F2100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36C4FFAA" w14:textId="7AA2E18C" w:rsidR="00111156" w:rsidRPr="00602846" w:rsidRDefault="00111156" w:rsidP="0011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90E570" w14:textId="319000FD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Зорге, д.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EDADE" w14:textId="3C88D1DC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07.11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DF670A" w14:textId="3D3B36CB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111156">
              <w:rPr>
                <w:rFonts w:ascii="Times New Roman" w:hAnsi="Times New Roman" w:cs="Times New Roman"/>
                <w:color w:val="333333"/>
              </w:rPr>
              <w:t>Мачугин</w:t>
            </w:r>
            <w:proofErr w:type="spellEnd"/>
            <w:r w:rsidRPr="00111156">
              <w:rPr>
                <w:rFonts w:ascii="Times New Roman" w:hAnsi="Times New Roman" w:cs="Times New Roman"/>
                <w:color w:val="333333"/>
              </w:rPr>
              <w:t xml:space="preserve"> Владимир Витальевич, Рязанцев Алексей Алексеевич</w:t>
            </w:r>
          </w:p>
        </w:tc>
      </w:tr>
      <w:tr w:rsidR="00111156" w:rsidRPr="00F90EFC" w14:paraId="32644A41" w14:textId="4F39742F" w:rsidTr="005F2100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47D21E4A" w14:textId="6C2FFDF8" w:rsidR="00111156" w:rsidRPr="00602846" w:rsidRDefault="00111156" w:rsidP="0011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lastRenderedPageBreak/>
              <w:t>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E0EB37" w14:textId="79389163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Зорге, д.33 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7BD18" w14:textId="344B674D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14.11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AC758B" w14:textId="2477790E" w:rsidR="00111156" w:rsidRPr="00111156" w:rsidRDefault="00111156" w:rsidP="00111156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111156">
              <w:rPr>
                <w:rFonts w:ascii="Times New Roman" w:hAnsi="Times New Roman" w:cs="Times New Roman"/>
                <w:color w:val="333333"/>
              </w:rPr>
              <w:t>Мачугин</w:t>
            </w:r>
            <w:proofErr w:type="spellEnd"/>
            <w:r w:rsidRPr="00111156">
              <w:rPr>
                <w:rFonts w:ascii="Times New Roman" w:hAnsi="Times New Roman" w:cs="Times New Roman"/>
                <w:color w:val="333333"/>
              </w:rPr>
              <w:t xml:space="preserve"> Владимир Витальевич, Рязанцев Алексей Алексеевич</w:t>
            </w:r>
          </w:p>
        </w:tc>
      </w:tr>
      <w:tr w:rsidR="00111156" w:rsidRPr="00F90EFC" w14:paraId="44090D10" w14:textId="0F835060" w:rsidTr="005F2100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46CE7522" w14:textId="0E7D5988" w:rsidR="00111156" w:rsidRPr="00602846" w:rsidRDefault="00111156" w:rsidP="0011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7073DD" w14:textId="43A7AC8A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Зорге, д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B9644" w14:textId="2BB068C7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10.11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19CF4E" w14:textId="714FEEED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Гончаров Александр Евгеньевич, Макаров Владимир Александрович</w:t>
            </w:r>
          </w:p>
        </w:tc>
      </w:tr>
      <w:tr w:rsidR="00111156" w:rsidRPr="00F90EFC" w14:paraId="14982766" w14:textId="47BB6F40" w:rsidTr="005F2100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463E604F" w14:textId="344A523F" w:rsidR="00111156" w:rsidRPr="00602846" w:rsidRDefault="00111156" w:rsidP="0011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0197E1" w14:textId="3A49DEFF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Зорге, д.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2ED22" w14:textId="7DDD6FEA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18.11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2C8321" w14:textId="3C142679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 xml:space="preserve">Гончаров Александр Евгеньевич, Макаров Владимир Александрович, </w:t>
            </w:r>
            <w:proofErr w:type="spellStart"/>
            <w:r w:rsidRPr="00111156">
              <w:rPr>
                <w:rFonts w:ascii="Times New Roman" w:hAnsi="Times New Roman" w:cs="Times New Roman"/>
                <w:color w:val="333333"/>
              </w:rPr>
              <w:t>Мачугин</w:t>
            </w:r>
            <w:proofErr w:type="spellEnd"/>
            <w:r w:rsidRPr="00111156">
              <w:rPr>
                <w:rFonts w:ascii="Times New Roman" w:hAnsi="Times New Roman" w:cs="Times New Roman"/>
                <w:color w:val="333333"/>
              </w:rPr>
              <w:t xml:space="preserve"> Владимир Витальевич, Рязанцев Алексей Алексеевич</w:t>
            </w:r>
          </w:p>
        </w:tc>
      </w:tr>
      <w:tr w:rsidR="00111156" w:rsidRPr="00F90EFC" w14:paraId="2C69C8B4" w14:textId="77777777" w:rsidTr="005F2100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47F24155" w14:textId="58286306" w:rsidR="00111156" w:rsidRPr="00602846" w:rsidRDefault="00111156" w:rsidP="0011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C12BC7" w14:textId="72582241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Коммунистический, д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9393A" w14:textId="09A9B497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24.11.2025-25.11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D527EF" w14:textId="6055D463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111156">
              <w:rPr>
                <w:rFonts w:ascii="Times New Roman" w:hAnsi="Times New Roman" w:cs="Times New Roman"/>
                <w:color w:val="333333"/>
              </w:rPr>
              <w:t>Мачугин</w:t>
            </w:r>
            <w:proofErr w:type="spellEnd"/>
            <w:r w:rsidRPr="00111156">
              <w:rPr>
                <w:rFonts w:ascii="Times New Roman" w:hAnsi="Times New Roman" w:cs="Times New Roman"/>
                <w:color w:val="333333"/>
              </w:rPr>
              <w:t xml:space="preserve"> Владимир Витальевич, Рязанцев Алексей Алексеевич</w:t>
            </w:r>
          </w:p>
        </w:tc>
      </w:tr>
      <w:tr w:rsidR="00111156" w:rsidRPr="00F90EFC" w14:paraId="261B55C9" w14:textId="49378DC1" w:rsidTr="005F2100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50225C94" w14:textId="5F700B74" w:rsidR="00111156" w:rsidRPr="00602846" w:rsidRDefault="00111156" w:rsidP="0011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466824" w14:textId="3FE1B791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Коммунистический, д.21 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6FC0F" w14:textId="6ADA10B4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11.11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1606C5" w14:textId="3A6940C2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111156">
              <w:rPr>
                <w:rFonts w:ascii="Times New Roman" w:hAnsi="Times New Roman" w:cs="Times New Roman"/>
                <w:color w:val="333333"/>
              </w:rPr>
              <w:t>Мачугин</w:t>
            </w:r>
            <w:proofErr w:type="spellEnd"/>
            <w:r w:rsidRPr="00111156">
              <w:rPr>
                <w:rFonts w:ascii="Times New Roman" w:hAnsi="Times New Roman" w:cs="Times New Roman"/>
                <w:color w:val="333333"/>
              </w:rPr>
              <w:t xml:space="preserve"> Владимир Витальевич, Рязанцев Алексей Алексеевич</w:t>
            </w:r>
          </w:p>
        </w:tc>
      </w:tr>
      <w:tr w:rsidR="00111156" w:rsidRPr="00F90EFC" w14:paraId="65A3E233" w14:textId="5F8C25B9" w:rsidTr="005F2100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540DA0E7" w14:textId="4EC53852" w:rsidR="00111156" w:rsidRPr="00602846" w:rsidRDefault="00111156" w:rsidP="0011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E2AE89" w14:textId="00FD2B19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Королева, д.1 /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0EB33" w14:textId="2326484D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19.11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4E97D5" w14:textId="21C77C27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111156">
              <w:rPr>
                <w:rFonts w:ascii="Times New Roman" w:hAnsi="Times New Roman" w:cs="Times New Roman"/>
                <w:color w:val="333333"/>
              </w:rPr>
              <w:t>Шипенко</w:t>
            </w:r>
            <w:proofErr w:type="spellEnd"/>
            <w:r w:rsidRPr="00111156">
              <w:rPr>
                <w:rFonts w:ascii="Times New Roman" w:hAnsi="Times New Roman" w:cs="Times New Roman"/>
                <w:color w:val="333333"/>
              </w:rPr>
              <w:t xml:space="preserve"> Евгений Вячеславович, Марчук Виктор Игнатьевич</w:t>
            </w:r>
          </w:p>
        </w:tc>
      </w:tr>
      <w:tr w:rsidR="00111156" w:rsidRPr="00F90EFC" w14:paraId="7DE33056" w14:textId="77777777" w:rsidTr="005F2100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035B3547" w14:textId="691427E2" w:rsidR="00111156" w:rsidRPr="00602846" w:rsidRDefault="00111156" w:rsidP="0011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1787C8" w14:textId="0358638B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Королева, д.18 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0FD30" w14:textId="2CDBBFAB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05.11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BE0C1B" w14:textId="21073990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111156">
              <w:rPr>
                <w:rFonts w:ascii="Times New Roman" w:hAnsi="Times New Roman" w:cs="Times New Roman"/>
                <w:color w:val="333333"/>
              </w:rPr>
              <w:t>Шипенко</w:t>
            </w:r>
            <w:proofErr w:type="spellEnd"/>
            <w:r w:rsidRPr="00111156">
              <w:rPr>
                <w:rFonts w:ascii="Times New Roman" w:hAnsi="Times New Roman" w:cs="Times New Roman"/>
                <w:color w:val="333333"/>
              </w:rPr>
              <w:t xml:space="preserve"> Евгений Вячеславович, Марчук Виктор Игнатьевич</w:t>
            </w:r>
          </w:p>
        </w:tc>
      </w:tr>
      <w:tr w:rsidR="00111156" w:rsidRPr="00F90EFC" w14:paraId="331BE2D1" w14:textId="77777777" w:rsidTr="005F2100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0D9B5359" w14:textId="6843E2F1" w:rsidR="00111156" w:rsidRPr="00602846" w:rsidRDefault="00111156" w:rsidP="0011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D93ADA" w14:textId="59DDCC8D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Королева, д.27 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3758B" w14:textId="061F7ED5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18.11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B11FBF" w14:textId="28A2CDBC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 xml:space="preserve">Чуприн Артём Евгеньевич, </w:t>
            </w:r>
            <w:proofErr w:type="spellStart"/>
            <w:r w:rsidRPr="00111156">
              <w:rPr>
                <w:rFonts w:ascii="Times New Roman" w:hAnsi="Times New Roman" w:cs="Times New Roman"/>
                <w:color w:val="333333"/>
              </w:rPr>
              <w:t>Постарнак</w:t>
            </w:r>
            <w:proofErr w:type="spellEnd"/>
            <w:r w:rsidRPr="00111156">
              <w:rPr>
                <w:rFonts w:ascii="Times New Roman" w:hAnsi="Times New Roman" w:cs="Times New Roman"/>
                <w:color w:val="333333"/>
              </w:rPr>
              <w:t xml:space="preserve"> Александр Сергеевич, Иванов Владислав Владимирович</w:t>
            </w:r>
          </w:p>
        </w:tc>
      </w:tr>
      <w:tr w:rsidR="00111156" w:rsidRPr="00F90EFC" w14:paraId="746E5D58" w14:textId="1AD1DA2A" w:rsidTr="005F2100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21407170" w14:textId="5ACFAE53" w:rsidR="00111156" w:rsidRPr="00602846" w:rsidRDefault="00111156" w:rsidP="0011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4C95D4" w14:textId="1A31D41A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Королева, д.6 /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B8CF2" w14:textId="6D582C3F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20.11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1CAC13" w14:textId="0906A302" w:rsidR="00111156" w:rsidRPr="00111156" w:rsidRDefault="00111156" w:rsidP="0011115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111156">
              <w:rPr>
                <w:rFonts w:ascii="Times New Roman" w:hAnsi="Times New Roman" w:cs="Times New Roman"/>
                <w:color w:val="333333"/>
              </w:rPr>
              <w:t>Шипенко</w:t>
            </w:r>
            <w:proofErr w:type="spellEnd"/>
            <w:r w:rsidRPr="00111156">
              <w:rPr>
                <w:rFonts w:ascii="Times New Roman" w:hAnsi="Times New Roman" w:cs="Times New Roman"/>
                <w:color w:val="333333"/>
              </w:rPr>
              <w:t xml:space="preserve"> Евгений Вячеславович, Марчук Виктор Игнатьевич</w:t>
            </w:r>
          </w:p>
        </w:tc>
      </w:tr>
      <w:tr w:rsidR="00111156" w:rsidRPr="00F90EFC" w14:paraId="677D80F1" w14:textId="68D2076D" w:rsidTr="005F2100">
        <w:trPr>
          <w:trHeight w:val="20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10478" w14:textId="2964666D" w:rsidR="00111156" w:rsidRPr="00602846" w:rsidRDefault="00111156" w:rsidP="0011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0555F2" w14:textId="765D776E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Космонавтов, д.10 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EA295" w14:textId="0DBF3FF9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01.11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BF0367" w14:textId="65EF36B4" w:rsidR="00111156" w:rsidRPr="00111156" w:rsidRDefault="00111156" w:rsidP="0011115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111156">
              <w:rPr>
                <w:rFonts w:ascii="Times New Roman" w:hAnsi="Times New Roman" w:cs="Times New Roman"/>
                <w:color w:val="333333"/>
              </w:rPr>
              <w:t>Шипенко</w:t>
            </w:r>
            <w:proofErr w:type="spellEnd"/>
            <w:r w:rsidRPr="00111156">
              <w:rPr>
                <w:rFonts w:ascii="Times New Roman" w:hAnsi="Times New Roman" w:cs="Times New Roman"/>
                <w:color w:val="333333"/>
              </w:rPr>
              <w:t xml:space="preserve"> Евгений Вячеславович, Марчук Виктор Игнатьевич</w:t>
            </w:r>
          </w:p>
        </w:tc>
      </w:tr>
      <w:tr w:rsidR="00111156" w:rsidRPr="00F90EFC" w14:paraId="0E0D723A" w14:textId="64616BB2" w:rsidTr="005F2100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34CF25AE" w14:textId="00C2DB29" w:rsidR="00111156" w:rsidRPr="00602846" w:rsidRDefault="00111156" w:rsidP="0011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E552AA" w14:textId="50692C47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Космонавтов, д.12 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89743" w14:textId="0A48592B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06.11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DA0FE0D" w14:textId="2A0BF984" w:rsidR="00111156" w:rsidRPr="00111156" w:rsidRDefault="00111156" w:rsidP="0011115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 xml:space="preserve">Чуприн Артём Евгеньевич, </w:t>
            </w:r>
            <w:proofErr w:type="spellStart"/>
            <w:r w:rsidRPr="00111156">
              <w:rPr>
                <w:rFonts w:ascii="Times New Roman" w:hAnsi="Times New Roman" w:cs="Times New Roman"/>
                <w:color w:val="333333"/>
              </w:rPr>
              <w:t>Постарнак</w:t>
            </w:r>
            <w:proofErr w:type="spellEnd"/>
            <w:r w:rsidRPr="00111156">
              <w:rPr>
                <w:rFonts w:ascii="Times New Roman" w:hAnsi="Times New Roman" w:cs="Times New Roman"/>
                <w:color w:val="333333"/>
              </w:rPr>
              <w:t xml:space="preserve"> Александр Сергеевич, Иванов Владислав Владимирович</w:t>
            </w:r>
          </w:p>
        </w:tc>
      </w:tr>
      <w:tr w:rsidR="00111156" w:rsidRPr="00F90EFC" w14:paraId="1693BD07" w14:textId="77777777" w:rsidTr="005F2100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236839F8" w14:textId="1546497C" w:rsidR="00111156" w:rsidRPr="00602846" w:rsidRDefault="00111156" w:rsidP="0011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84A021" w14:textId="6E8C0266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Космонавтов, д.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0054E" w14:textId="4D645AB1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19.11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D849CB" w14:textId="4F8C6FE1" w:rsidR="00111156" w:rsidRPr="00111156" w:rsidRDefault="00111156" w:rsidP="0011115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 xml:space="preserve">Чуприн Артём Евгеньевич, </w:t>
            </w:r>
            <w:proofErr w:type="spellStart"/>
            <w:r w:rsidRPr="00111156">
              <w:rPr>
                <w:rFonts w:ascii="Times New Roman" w:hAnsi="Times New Roman" w:cs="Times New Roman"/>
                <w:color w:val="333333"/>
              </w:rPr>
              <w:t>Постарнак</w:t>
            </w:r>
            <w:proofErr w:type="spellEnd"/>
            <w:r w:rsidRPr="00111156">
              <w:rPr>
                <w:rFonts w:ascii="Times New Roman" w:hAnsi="Times New Roman" w:cs="Times New Roman"/>
                <w:color w:val="333333"/>
              </w:rPr>
              <w:t xml:space="preserve"> Александр Сергеевич, Иванов Владислав Владимирович</w:t>
            </w:r>
          </w:p>
        </w:tc>
      </w:tr>
      <w:tr w:rsidR="00111156" w:rsidRPr="00F90EFC" w14:paraId="4E817618" w14:textId="6974052B" w:rsidTr="005F2100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noWrap/>
            <w:vAlign w:val="center"/>
          </w:tcPr>
          <w:p w14:paraId="003B3C2F" w14:textId="283CCB1F" w:rsidR="00111156" w:rsidRPr="00602846" w:rsidRDefault="00111156" w:rsidP="0011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8093C3" w14:textId="5BFD0E94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Космонавтов, д.29 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5A768" w14:textId="2B129C48" w:rsidR="00111156" w:rsidRPr="00111156" w:rsidRDefault="00111156" w:rsidP="0011115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14.11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B1A4FE" w14:textId="64B8BE5B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111156">
              <w:rPr>
                <w:rFonts w:ascii="Times New Roman" w:hAnsi="Times New Roman" w:cs="Times New Roman"/>
                <w:color w:val="333333"/>
              </w:rPr>
              <w:t>Шипенко</w:t>
            </w:r>
            <w:proofErr w:type="spellEnd"/>
            <w:r w:rsidRPr="00111156">
              <w:rPr>
                <w:rFonts w:ascii="Times New Roman" w:hAnsi="Times New Roman" w:cs="Times New Roman"/>
                <w:color w:val="333333"/>
              </w:rPr>
              <w:t xml:space="preserve"> Евгений Вячеславович, Марчук Виктор Игнатьевич</w:t>
            </w:r>
          </w:p>
        </w:tc>
      </w:tr>
      <w:tr w:rsidR="00111156" w:rsidRPr="00F90EFC" w14:paraId="3642C6EF" w14:textId="01447BEB" w:rsidTr="005F2100"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CF868" w14:textId="76846CC3" w:rsidR="00111156" w:rsidRPr="00602846" w:rsidRDefault="00111156" w:rsidP="0011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E27A83" w14:textId="1E1C1CA2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Космонавтов, д.43 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173B0" w14:textId="4050746F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06.11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82A710" w14:textId="45B8602A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111156">
              <w:rPr>
                <w:rFonts w:ascii="Times New Roman" w:hAnsi="Times New Roman" w:cs="Times New Roman"/>
                <w:color w:val="333333"/>
              </w:rPr>
              <w:t>Шипенко</w:t>
            </w:r>
            <w:proofErr w:type="spellEnd"/>
            <w:r w:rsidRPr="00111156">
              <w:rPr>
                <w:rFonts w:ascii="Times New Roman" w:hAnsi="Times New Roman" w:cs="Times New Roman"/>
                <w:color w:val="333333"/>
              </w:rPr>
              <w:t xml:space="preserve"> Евгений Вячеславович, Марчук Виктор Игнатьевич</w:t>
            </w:r>
          </w:p>
        </w:tc>
      </w:tr>
      <w:tr w:rsidR="00111156" w:rsidRPr="00F90EFC" w14:paraId="200D9826" w14:textId="6894C625" w:rsidTr="005F2100"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6FFFA" w14:textId="237BD993" w:rsidR="00111156" w:rsidRPr="00602846" w:rsidRDefault="00111156" w:rsidP="0011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E6F3F6" w14:textId="4346575A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Космонавтов, д.5 /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00E95" w14:textId="05818B3B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10.11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29EB8C" w14:textId="4FA043A5" w:rsidR="00111156" w:rsidRPr="00111156" w:rsidRDefault="00111156" w:rsidP="0011115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111156">
              <w:rPr>
                <w:rFonts w:ascii="Times New Roman" w:hAnsi="Times New Roman" w:cs="Times New Roman"/>
                <w:color w:val="333333"/>
              </w:rPr>
              <w:t>Агейченко</w:t>
            </w:r>
            <w:proofErr w:type="spellEnd"/>
            <w:r w:rsidRPr="00111156">
              <w:rPr>
                <w:rFonts w:ascii="Times New Roman" w:hAnsi="Times New Roman" w:cs="Times New Roman"/>
                <w:color w:val="333333"/>
              </w:rPr>
              <w:t xml:space="preserve"> Владимир Николаевич</w:t>
            </w:r>
          </w:p>
        </w:tc>
      </w:tr>
      <w:tr w:rsidR="00111156" w:rsidRPr="00F90EFC" w14:paraId="4F43988E" w14:textId="77777777" w:rsidTr="005F2100"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4F241" w14:textId="551BEB65" w:rsidR="00111156" w:rsidRPr="00602846" w:rsidRDefault="00111156" w:rsidP="0011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EE9FF3" w14:textId="5E7BD180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Красноармейская, д.202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B07B8" w14:textId="40148965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21.11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E3DA89" w14:textId="4DB8BBE7" w:rsidR="00111156" w:rsidRPr="00111156" w:rsidRDefault="00111156" w:rsidP="0011115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111156">
              <w:rPr>
                <w:rFonts w:ascii="Times New Roman" w:hAnsi="Times New Roman" w:cs="Times New Roman"/>
                <w:color w:val="333333"/>
              </w:rPr>
              <w:t>Агейченко</w:t>
            </w:r>
            <w:proofErr w:type="spellEnd"/>
            <w:r w:rsidRPr="00111156">
              <w:rPr>
                <w:rFonts w:ascii="Times New Roman" w:hAnsi="Times New Roman" w:cs="Times New Roman"/>
                <w:color w:val="333333"/>
              </w:rPr>
              <w:t xml:space="preserve"> Владимир Николаевич</w:t>
            </w:r>
          </w:p>
        </w:tc>
      </w:tr>
      <w:tr w:rsidR="00111156" w:rsidRPr="00F90EFC" w14:paraId="685BA63A" w14:textId="5B260748" w:rsidTr="005F2100"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24D28" w14:textId="61B38FD7" w:rsidR="00111156" w:rsidRPr="00602846" w:rsidRDefault="00111156" w:rsidP="00111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C6EB12" w14:textId="7584E2A0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Крепостной, д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CF27F" w14:textId="736365CB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14.11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34EEFA" w14:textId="404C5545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 xml:space="preserve">Чуприн Артём Евгеньевич, </w:t>
            </w:r>
            <w:proofErr w:type="spellStart"/>
            <w:r w:rsidRPr="00111156">
              <w:rPr>
                <w:rFonts w:ascii="Times New Roman" w:hAnsi="Times New Roman" w:cs="Times New Roman"/>
                <w:color w:val="333333"/>
              </w:rPr>
              <w:t>Постарнак</w:t>
            </w:r>
            <w:proofErr w:type="spellEnd"/>
            <w:r w:rsidRPr="00111156">
              <w:rPr>
                <w:rFonts w:ascii="Times New Roman" w:hAnsi="Times New Roman" w:cs="Times New Roman"/>
                <w:color w:val="333333"/>
              </w:rPr>
              <w:t xml:space="preserve"> Александр Сергеевич, Иванов Владислав Владимирович</w:t>
            </w:r>
          </w:p>
        </w:tc>
      </w:tr>
      <w:tr w:rsidR="00111156" w:rsidRPr="00F90EFC" w14:paraId="14880506" w14:textId="529FD732" w:rsidTr="005F2100"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831F0" w14:textId="277B71D9" w:rsidR="00111156" w:rsidRPr="0060284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0078CA" w14:textId="25B95F77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Кулагина, д.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40438" w14:textId="589F4A9B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17.11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26A47E" w14:textId="37BBF743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Гончаров Александр Евгеньевич, Макаров Владимир Александрович</w:t>
            </w:r>
          </w:p>
        </w:tc>
      </w:tr>
      <w:tr w:rsidR="00111156" w:rsidRPr="00F90EFC" w14:paraId="1BF3D7F6" w14:textId="77777777" w:rsidTr="005F2100"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42200" w14:textId="26256BB9" w:rsidR="00111156" w:rsidRPr="0060284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C92288" w14:textId="26525A3C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Литвинова, д.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E8EA8" w14:textId="34EBB3FF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01.11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F36EF1" w14:textId="2DF7B85B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Гончаров Александр Евгеньевич, Макаров Владимир Александрович</w:t>
            </w:r>
          </w:p>
        </w:tc>
      </w:tr>
      <w:tr w:rsidR="00111156" w:rsidRPr="00F90EFC" w14:paraId="2811F33E" w14:textId="77777777" w:rsidTr="005F2100"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A3A46" w14:textId="61A2E5B8" w:rsidR="00111156" w:rsidRPr="0060284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1A61C7" w14:textId="234BDBB7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Максима Горького, д.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5DAAC" w14:textId="09B97D63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27.11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42C7FC" w14:textId="60E23069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111156">
              <w:rPr>
                <w:rFonts w:ascii="Times New Roman" w:hAnsi="Times New Roman" w:cs="Times New Roman"/>
                <w:color w:val="333333"/>
              </w:rPr>
              <w:t>Агейченко</w:t>
            </w:r>
            <w:proofErr w:type="spellEnd"/>
            <w:r w:rsidRPr="00111156">
              <w:rPr>
                <w:rFonts w:ascii="Times New Roman" w:hAnsi="Times New Roman" w:cs="Times New Roman"/>
                <w:color w:val="333333"/>
              </w:rPr>
              <w:t xml:space="preserve"> Владимир Николаевич</w:t>
            </w:r>
          </w:p>
        </w:tc>
      </w:tr>
      <w:tr w:rsidR="00111156" w:rsidRPr="00F90EFC" w14:paraId="2273CA22" w14:textId="77777777" w:rsidTr="005F2100"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FA19B" w14:textId="4153A673" w:rsidR="00111156" w:rsidRPr="0060284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27B437" w14:textId="15D676E3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Максима Горького, д.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97408" w14:textId="72B0E3BB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28.11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250669" w14:textId="118A3723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111156">
              <w:rPr>
                <w:rFonts w:ascii="Times New Roman" w:hAnsi="Times New Roman" w:cs="Times New Roman"/>
                <w:color w:val="333333"/>
              </w:rPr>
              <w:t>Агейченко</w:t>
            </w:r>
            <w:proofErr w:type="spellEnd"/>
            <w:r w:rsidRPr="00111156">
              <w:rPr>
                <w:rFonts w:ascii="Times New Roman" w:hAnsi="Times New Roman" w:cs="Times New Roman"/>
                <w:color w:val="333333"/>
              </w:rPr>
              <w:t xml:space="preserve"> Владимир Николаевич</w:t>
            </w:r>
          </w:p>
        </w:tc>
      </w:tr>
      <w:tr w:rsidR="00111156" w:rsidRPr="00F90EFC" w14:paraId="2E7E1F05" w14:textId="413199BC" w:rsidTr="005F2100"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CF4BA" w14:textId="52A4F37C" w:rsidR="00111156" w:rsidRPr="0060284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2580A1" w14:textId="750112D2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Максима Горького, д.2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8E619" w14:textId="2A2CEE0A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10.11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C45A09" w14:textId="693AE123" w:rsidR="00111156" w:rsidRPr="00111156" w:rsidRDefault="00111156" w:rsidP="00111156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111156">
              <w:rPr>
                <w:rFonts w:ascii="Times New Roman" w:hAnsi="Times New Roman" w:cs="Times New Roman"/>
                <w:color w:val="333333"/>
              </w:rPr>
              <w:t>Шипенко</w:t>
            </w:r>
            <w:proofErr w:type="spellEnd"/>
            <w:r w:rsidRPr="00111156">
              <w:rPr>
                <w:rFonts w:ascii="Times New Roman" w:hAnsi="Times New Roman" w:cs="Times New Roman"/>
                <w:color w:val="333333"/>
              </w:rPr>
              <w:t xml:space="preserve"> Евгений Вячеславович, Марчук Виктор Игнатьевич</w:t>
            </w:r>
          </w:p>
        </w:tc>
      </w:tr>
      <w:tr w:rsidR="00111156" w:rsidRPr="00F90EFC" w14:paraId="23BC8E40" w14:textId="77777777" w:rsidTr="005F2100"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367F2" w14:textId="16EBE1BF" w:rsidR="00111156" w:rsidRPr="0060284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37768C" w14:textId="1C6A9766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Малиновского, д.76 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BA535" w14:textId="48775034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01.11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8DE5FB" w14:textId="2EBE1019" w:rsidR="00111156" w:rsidRPr="00111156" w:rsidRDefault="00111156" w:rsidP="00111156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111156">
              <w:rPr>
                <w:rFonts w:ascii="Times New Roman" w:hAnsi="Times New Roman" w:cs="Times New Roman"/>
                <w:color w:val="333333"/>
              </w:rPr>
              <w:t>Мачугин</w:t>
            </w:r>
            <w:proofErr w:type="spellEnd"/>
            <w:r w:rsidRPr="00111156">
              <w:rPr>
                <w:rFonts w:ascii="Times New Roman" w:hAnsi="Times New Roman" w:cs="Times New Roman"/>
                <w:color w:val="333333"/>
              </w:rPr>
              <w:t xml:space="preserve"> Владимир Витальевич, Рязанцев Алексей Алексеевич</w:t>
            </w:r>
          </w:p>
        </w:tc>
      </w:tr>
      <w:tr w:rsidR="00111156" w:rsidRPr="00F90EFC" w14:paraId="1333B20B" w14:textId="77777777" w:rsidTr="005F2100"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1ED96" w14:textId="1D827069" w:rsidR="00111156" w:rsidRPr="0060284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247798" w14:textId="5887BD4C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Малиновского, д.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CF5D6" w14:textId="4ABFDCCC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13.11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3FD0A3" w14:textId="68F3D3E6" w:rsidR="00111156" w:rsidRPr="00111156" w:rsidRDefault="00111156" w:rsidP="00111156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 xml:space="preserve">Гончаров Александр Евгеньевич, Макаров Владимир Александрович, </w:t>
            </w:r>
            <w:proofErr w:type="spellStart"/>
            <w:r w:rsidRPr="00111156">
              <w:rPr>
                <w:rFonts w:ascii="Times New Roman" w:hAnsi="Times New Roman" w:cs="Times New Roman"/>
                <w:color w:val="333333"/>
              </w:rPr>
              <w:t>Мачугин</w:t>
            </w:r>
            <w:proofErr w:type="spellEnd"/>
            <w:r w:rsidRPr="00111156">
              <w:rPr>
                <w:rFonts w:ascii="Times New Roman" w:hAnsi="Times New Roman" w:cs="Times New Roman"/>
                <w:color w:val="333333"/>
              </w:rPr>
              <w:t xml:space="preserve"> Владимир Витальевич, Рязанцев Алексей Алексеевич</w:t>
            </w:r>
          </w:p>
        </w:tc>
      </w:tr>
      <w:tr w:rsidR="00111156" w:rsidRPr="00F90EFC" w14:paraId="02423280" w14:textId="025F1AF0" w:rsidTr="005F2100"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6A2EE" w14:textId="35FE5D92" w:rsidR="00111156" w:rsidRPr="0060284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8572FA" w14:textId="5D94B24B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Малюгиной, д.127 /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9FF88" w14:textId="19BF887D" w:rsidR="00111156" w:rsidRPr="00111156" w:rsidRDefault="00111156" w:rsidP="0011115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10.11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98DE08" w14:textId="387DBFB4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 xml:space="preserve">Чуприн Артём Евгеньевич, </w:t>
            </w:r>
            <w:proofErr w:type="spellStart"/>
            <w:r w:rsidRPr="00111156">
              <w:rPr>
                <w:rFonts w:ascii="Times New Roman" w:hAnsi="Times New Roman" w:cs="Times New Roman"/>
                <w:color w:val="333333"/>
              </w:rPr>
              <w:t>Постарнак</w:t>
            </w:r>
            <w:proofErr w:type="spellEnd"/>
            <w:r w:rsidRPr="00111156">
              <w:rPr>
                <w:rFonts w:ascii="Times New Roman" w:hAnsi="Times New Roman" w:cs="Times New Roman"/>
                <w:color w:val="333333"/>
              </w:rPr>
              <w:t xml:space="preserve"> Александр Сергеевич, Иванов Владислав Владимирович</w:t>
            </w:r>
          </w:p>
        </w:tc>
      </w:tr>
      <w:tr w:rsidR="00111156" w:rsidRPr="00F90EFC" w14:paraId="62CD6080" w14:textId="2D2CE019" w:rsidTr="005F2100"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AE5A2" w14:textId="309462BD" w:rsidR="00111156" w:rsidRPr="0060284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lastRenderedPageBreak/>
              <w:t>4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3872CF" w14:textId="13B44613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111156">
              <w:rPr>
                <w:rFonts w:ascii="Times New Roman" w:hAnsi="Times New Roman" w:cs="Times New Roman"/>
                <w:color w:val="333333"/>
              </w:rPr>
              <w:t>Мильчакова</w:t>
            </w:r>
            <w:proofErr w:type="spellEnd"/>
            <w:r w:rsidRPr="00111156">
              <w:rPr>
                <w:rFonts w:ascii="Times New Roman" w:hAnsi="Times New Roman" w:cs="Times New Roman"/>
                <w:color w:val="333333"/>
              </w:rPr>
              <w:t>, д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6BD0D" w14:textId="097FE461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05.11.2025-06.11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994BE3" w14:textId="7B1D94E0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Гончаров Александр Евгеньевич, Макаров Владимир Александрович</w:t>
            </w:r>
          </w:p>
        </w:tc>
      </w:tr>
      <w:tr w:rsidR="00111156" w:rsidRPr="00F90EFC" w14:paraId="4DFFE5F9" w14:textId="1F2715A2" w:rsidTr="005F2100"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348A1" w14:textId="6404F358" w:rsidR="00111156" w:rsidRPr="0060284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65F42D" w14:textId="4E9E3CB4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Орбитальная, д.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3ACE1" w14:textId="35C9A52E" w:rsidR="00111156" w:rsidRPr="00111156" w:rsidRDefault="00111156" w:rsidP="0011115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01.11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5511DB" w14:textId="12A8BCCA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 xml:space="preserve">Чуприн Артём Евгеньевич, </w:t>
            </w:r>
            <w:proofErr w:type="spellStart"/>
            <w:r w:rsidRPr="00111156">
              <w:rPr>
                <w:rFonts w:ascii="Times New Roman" w:hAnsi="Times New Roman" w:cs="Times New Roman"/>
                <w:color w:val="333333"/>
              </w:rPr>
              <w:t>Постарнак</w:t>
            </w:r>
            <w:proofErr w:type="spellEnd"/>
            <w:r w:rsidRPr="00111156">
              <w:rPr>
                <w:rFonts w:ascii="Times New Roman" w:hAnsi="Times New Roman" w:cs="Times New Roman"/>
                <w:color w:val="333333"/>
              </w:rPr>
              <w:t xml:space="preserve"> Александр Сергеевич, Иванов Владислав Владимирович</w:t>
            </w:r>
          </w:p>
        </w:tc>
      </w:tr>
      <w:tr w:rsidR="00111156" w:rsidRPr="00F90EFC" w14:paraId="6B2F2155" w14:textId="77777777" w:rsidTr="005F2100"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F4DC5" w14:textId="4EE493FD" w:rsidR="00111156" w:rsidRPr="0060284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B74AFE" w14:textId="57E45D77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Орбитальная, д.44 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4D69A" w14:textId="0078A3FA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28.11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69B41A" w14:textId="77609786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111156">
              <w:rPr>
                <w:rFonts w:ascii="Times New Roman" w:hAnsi="Times New Roman" w:cs="Times New Roman"/>
                <w:color w:val="333333"/>
              </w:rPr>
              <w:t>Шипенко</w:t>
            </w:r>
            <w:proofErr w:type="spellEnd"/>
            <w:r w:rsidRPr="00111156">
              <w:rPr>
                <w:rFonts w:ascii="Times New Roman" w:hAnsi="Times New Roman" w:cs="Times New Roman"/>
                <w:color w:val="333333"/>
              </w:rPr>
              <w:t xml:space="preserve"> Евгений Вячеславович, Марчук Виктор Игнатьевич</w:t>
            </w:r>
          </w:p>
        </w:tc>
      </w:tr>
      <w:tr w:rsidR="00111156" w:rsidRPr="00F90EFC" w14:paraId="11CE1186" w14:textId="747501E7" w:rsidTr="005F2100"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F04D2" w14:textId="664B453F" w:rsidR="00111156" w:rsidRPr="0060284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18D9C3" w14:textId="13C883F4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Орбитальная, д.48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6F7BC" w14:textId="195D4946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18.11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66CFDA" w14:textId="242173FB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111156">
              <w:rPr>
                <w:rFonts w:ascii="Times New Roman" w:hAnsi="Times New Roman" w:cs="Times New Roman"/>
                <w:color w:val="333333"/>
              </w:rPr>
              <w:t>Шипенко</w:t>
            </w:r>
            <w:proofErr w:type="spellEnd"/>
            <w:r w:rsidRPr="00111156">
              <w:rPr>
                <w:rFonts w:ascii="Times New Roman" w:hAnsi="Times New Roman" w:cs="Times New Roman"/>
                <w:color w:val="333333"/>
              </w:rPr>
              <w:t xml:space="preserve"> Евгений Вячеславович, Марчук Виктор Игнатьевич</w:t>
            </w:r>
          </w:p>
        </w:tc>
      </w:tr>
      <w:tr w:rsidR="00111156" w:rsidRPr="00F90EFC" w14:paraId="49C8EB76" w14:textId="1BDFF7DC" w:rsidTr="005F2100"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7F24D" w14:textId="209AF0FC" w:rsidR="00111156" w:rsidRPr="0060284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8767BD" w14:textId="54713DCB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Орбитальная, д.76 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02F33" w14:textId="530ABFA2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17.11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A38990" w14:textId="1F9A3AAC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 xml:space="preserve">Чуприн Артём Евгеньевич, </w:t>
            </w:r>
            <w:proofErr w:type="spellStart"/>
            <w:r w:rsidRPr="00111156">
              <w:rPr>
                <w:rFonts w:ascii="Times New Roman" w:hAnsi="Times New Roman" w:cs="Times New Roman"/>
                <w:color w:val="333333"/>
              </w:rPr>
              <w:t>Постарнак</w:t>
            </w:r>
            <w:proofErr w:type="spellEnd"/>
            <w:r w:rsidRPr="00111156">
              <w:rPr>
                <w:rFonts w:ascii="Times New Roman" w:hAnsi="Times New Roman" w:cs="Times New Roman"/>
                <w:color w:val="333333"/>
              </w:rPr>
              <w:t xml:space="preserve"> Александр Сергеевич, Иванов Владислав Владимирович</w:t>
            </w:r>
          </w:p>
        </w:tc>
      </w:tr>
      <w:tr w:rsidR="00111156" w:rsidRPr="00F90EFC" w14:paraId="36C151CD" w14:textId="4740891D" w:rsidTr="005F2100"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57DE8" w14:textId="08AF4E2A" w:rsidR="00111156" w:rsidRPr="0060284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4BF01F" w14:textId="21C045E5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Пушкинская, д.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66BA4" w14:textId="6501C40C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07.11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4789A3" w14:textId="7865F70D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111156">
              <w:rPr>
                <w:rFonts w:ascii="Times New Roman" w:hAnsi="Times New Roman" w:cs="Times New Roman"/>
                <w:color w:val="333333"/>
              </w:rPr>
              <w:t>Агейченко</w:t>
            </w:r>
            <w:proofErr w:type="spellEnd"/>
            <w:r w:rsidRPr="00111156">
              <w:rPr>
                <w:rFonts w:ascii="Times New Roman" w:hAnsi="Times New Roman" w:cs="Times New Roman"/>
                <w:color w:val="333333"/>
              </w:rPr>
              <w:t xml:space="preserve"> Владимир Николаевич</w:t>
            </w:r>
          </w:p>
        </w:tc>
      </w:tr>
      <w:tr w:rsidR="00111156" w:rsidRPr="00F90EFC" w14:paraId="589240A3" w14:textId="4D62DADB" w:rsidTr="005F2100"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DA6D2" w14:textId="31DE0EE7" w:rsidR="00111156" w:rsidRPr="0060284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75A05A" w14:textId="40EB63B9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Семашко, д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8F92F" w14:textId="1C24046E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01.11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958346" w14:textId="789BA6F0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111156">
              <w:rPr>
                <w:rFonts w:ascii="Times New Roman" w:hAnsi="Times New Roman" w:cs="Times New Roman"/>
                <w:color w:val="333333"/>
              </w:rPr>
              <w:t>Агейченко</w:t>
            </w:r>
            <w:proofErr w:type="spellEnd"/>
            <w:r w:rsidRPr="00111156">
              <w:rPr>
                <w:rFonts w:ascii="Times New Roman" w:hAnsi="Times New Roman" w:cs="Times New Roman"/>
                <w:color w:val="333333"/>
              </w:rPr>
              <w:t xml:space="preserve"> Владимир Николаевич</w:t>
            </w:r>
          </w:p>
        </w:tc>
      </w:tr>
      <w:tr w:rsidR="00111156" w:rsidRPr="00F90EFC" w14:paraId="6841AD08" w14:textId="77777777" w:rsidTr="005F2100"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9E49C" w14:textId="0F346F00" w:rsidR="00111156" w:rsidRPr="0060284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F3ECB9" w14:textId="34E8AF5F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Согласия, д.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D2398" w14:textId="5C67A6E5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17.11.2025-18.11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DB330A" w14:textId="69B58BBD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111156">
              <w:rPr>
                <w:rFonts w:ascii="Times New Roman" w:hAnsi="Times New Roman" w:cs="Times New Roman"/>
                <w:color w:val="333333"/>
              </w:rPr>
              <w:t>Агейченко</w:t>
            </w:r>
            <w:proofErr w:type="spellEnd"/>
            <w:r w:rsidRPr="00111156">
              <w:rPr>
                <w:rFonts w:ascii="Times New Roman" w:hAnsi="Times New Roman" w:cs="Times New Roman"/>
                <w:color w:val="333333"/>
              </w:rPr>
              <w:t xml:space="preserve"> Владимир Николаевич</w:t>
            </w:r>
          </w:p>
        </w:tc>
      </w:tr>
      <w:tr w:rsidR="00111156" w:rsidRPr="00F90EFC" w14:paraId="08CD655C" w14:textId="247F30EB" w:rsidTr="005F2100"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270BA" w14:textId="47585468" w:rsidR="00111156" w:rsidRPr="0060284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8B3E8C" w14:textId="549D5E74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Содружества, д.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B7CCB" w14:textId="30D0B846" w:rsidR="00111156" w:rsidRPr="00111156" w:rsidRDefault="00111156" w:rsidP="0011115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17.11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1F3BDB" w14:textId="192F2A0A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111156">
              <w:rPr>
                <w:rFonts w:ascii="Times New Roman" w:hAnsi="Times New Roman" w:cs="Times New Roman"/>
                <w:color w:val="333333"/>
              </w:rPr>
              <w:t>Мачугин</w:t>
            </w:r>
            <w:proofErr w:type="spellEnd"/>
            <w:r w:rsidRPr="00111156">
              <w:rPr>
                <w:rFonts w:ascii="Times New Roman" w:hAnsi="Times New Roman" w:cs="Times New Roman"/>
                <w:color w:val="333333"/>
              </w:rPr>
              <w:t xml:space="preserve"> Владимир Витальевич, Рязанцев Алексей Алексеевич</w:t>
            </w:r>
          </w:p>
        </w:tc>
      </w:tr>
      <w:tr w:rsidR="00111156" w:rsidRPr="00F90EFC" w14:paraId="66653667" w14:textId="77777777" w:rsidTr="005F2100"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1DB82" w14:textId="22AAFF29" w:rsidR="00111156" w:rsidRPr="0060284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EF0110" w14:textId="7B64E75B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Содружества, д.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89FCC" w14:textId="1ED4D374" w:rsidR="00111156" w:rsidRPr="00111156" w:rsidRDefault="00111156" w:rsidP="0011115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21.11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E73EE8" w14:textId="3326F07D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111156">
              <w:rPr>
                <w:rFonts w:ascii="Times New Roman" w:hAnsi="Times New Roman" w:cs="Times New Roman"/>
                <w:color w:val="333333"/>
              </w:rPr>
              <w:t>Мачугин</w:t>
            </w:r>
            <w:proofErr w:type="spellEnd"/>
            <w:r w:rsidRPr="00111156">
              <w:rPr>
                <w:rFonts w:ascii="Times New Roman" w:hAnsi="Times New Roman" w:cs="Times New Roman"/>
                <w:color w:val="333333"/>
              </w:rPr>
              <w:t xml:space="preserve"> Владимир Витальевич, Рязанцев Алексей Алексеевич</w:t>
            </w:r>
          </w:p>
        </w:tc>
      </w:tr>
      <w:tr w:rsidR="00111156" w:rsidRPr="00F90EFC" w14:paraId="0C64299E" w14:textId="77777777" w:rsidTr="005F2100"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FC63E" w14:textId="150B9885" w:rsidR="00111156" w:rsidRPr="0060284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5527DD" w14:textId="1A90468B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Стачки, д.217 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74658" w14:textId="09A9DFC5" w:rsidR="00111156" w:rsidRPr="00111156" w:rsidRDefault="00111156" w:rsidP="0011115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24.11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825783" w14:textId="1FFDB6BD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Гончаров Александр Евгеньевич, Макаров Владимир Александрович</w:t>
            </w:r>
          </w:p>
        </w:tc>
      </w:tr>
      <w:tr w:rsidR="00111156" w:rsidRPr="00F90EFC" w14:paraId="5BA28B0F" w14:textId="7C0D49E8" w:rsidTr="005F2100"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C19A3" w14:textId="4DCD74EE" w:rsidR="00111156" w:rsidRPr="0060284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D06AE4" w14:textId="48D95417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Стачки, д.217 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17D26" w14:textId="2F89C1D5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25.11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4B1038" w14:textId="259E0B9F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Гончаров Александр Евгеньевич, Макаров Владимир Александрович</w:t>
            </w:r>
          </w:p>
        </w:tc>
      </w:tr>
      <w:tr w:rsidR="00111156" w:rsidRPr="00F90EFC" w14:paraId="18BF7AA5" w14:textId="3EDF2C0D" w:rsidTr="005F2100"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C8C64" w14:textId="0324428B" w:rsidR="00111156" w:rsidRPr="0060284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D62B2EB" w14:textId="51890D96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Стачки, д.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A6FB8" w14:textId="1E8C65AB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14.11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76AC01" w14:textId="2B07FB63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Гончаров Александр Евгеньевич, Макаров Владимир Александрович</w:t>
            </w:r>
          </w:p>
        </w:tc>
      </w:tr>
      <w:tr w:rsidR="00111156" w:rsidRPr="00F90EFC" w14:paraId="02B9D61E" w14:textId="18B65483" w:rsidTr="005F2100"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8479B" w14:textId="67AAE103" w:rsidR="00111156" w:rsidRPr="0060284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FFE30B" w14:textId="00603230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Стачки, д.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E7CD8" w14:textId="03907A3D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28.11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B5FFD4" w14:textId="2A7FF0EF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Гончаров Александр Евгеньевич, Макаров Владимир Александрович</w:t>
            </w:r>
          </w:p>
        </w:tc>
      </w:tr>
      <w:tr w:rsidR="00111156" w:rsidRPr="00F90EFC" w14:paraId="600C313E" w14:textId="70985E5B" w:rsidTr="005F2100"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7D257" w14:textId="58CAB0A2" w:rsidR="00111156" w:rsidRPr="0060284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DD1385" w14:textId="13C56AB2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Суворова, д.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4FAD7" w14:textId="2F40A9F4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06.11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42ACD5" w14:textId="3DF9C322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111156">
              <w:rPr>
                <w:rFonts w:ascii="Times New Roman" w:hAnsi="Times New Roman" w:cs="Times New Roman"/>
                <w:color w:val="333333"/>
              </w:rPr>
              <w:t>Агейченко</w:t>
            </w:r>
            <w:proofErr w:type="spellEnd"/>
            <w:r w:rsidRPr="00111156">
              <w:rPr>
                <w:rFonts w:ascii="Times New Roman" w:hAnsi="Times New Roman" w:cs="Times New Roman"/>
                <w:color w:val="333333"/>
              </w:rPr>
              <w:t xml:space="preserve"> Владимир Николаевич</w:t>
            </w:r>
          </w:p>
        </w:tc>
      </w:tr>
      <w:tr w:rsidR="00111156" w:rsidRPr="00F90EFC" w14:paraId="636E2DED" w14:textId="77777777" w:rsidTr="005F2100"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4C2C0" w14:textId="72E72BBD" w:rsidR="00111156" w:rsidRPr="0060284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802940" w14:textId="26202844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Текучева, д.141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B4C80" w14:textId="61CC7B4A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24.11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729295" w14:textId="0723BEE2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 xml:space="preserve">Чуприн Артём Евгеньевич, </w:t>
            </w:r>
            <w:proofErr w:type="spellStart"/>
            <w:r w:rsidRPr="00111156">
              <w:rPr>
                <w:rFonts w:ascii="Times New Roman" w:hAnsi="Times New Roman" w:cs="Times New Roman"/>
                <w:color w:val="333333"/>
              </w:rPr>
              <w:t>Постарнак</w:t>
            </w:r>
            <w:proofErr w:type="spellEnd"/>
            <w:r w:rsidRPr="00111156">
              <w:rPr>
                <w:rFonts w:ascii="Times New Roman" w:hAnsi="Times New Roman" w:cs="Times New Roman"/>
                <w:color w:val="333333"/>
              </w:rPr>
              <w:t xml:space="preserve"> Александр Сергеевич, Иванов Владислав Владимирович</w:t>
            </w:r>
          </w:p>
        </w:tc>
      </w:tr>
      <w:tr w:rsidR="00111156" w:rsidRPr="00F90EFC" w14:paraId="73E7386B" w14:textId="77777777" w:rsidTr="005F2100"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75521" w14:textId="2985D94A" w:rsidR="00111156" w:rsidRPr="0060284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C993F3" w14:textId="2237F97A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Тружеников, д.82 /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DBDA0" w14:textId="0AE2AC55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28.11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A06FA1" w14:textId="732F4DC1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111156">
              <w:rPr>
                <w:rFonts w:ascii="Times New Roman" w:hAnsi="Times New Roman" w:cs="Times New Roman"/>
                <w:color w:val="333333"/>
              </w:rPr>
              <w:t>Мачугин</w:t>
            </w:r>
            <w:proofErr w:type="spellEnd"/>
            <w:r w:rsidRPr="00111156">
              <w:rPr>
                <w:rFonts w:ascii="Times New Roman" w:hAnsi="Times New Roman" w:cs="Times New Roman"/>
                <w:color w:val="333333"/>
              </w:rPr>
              <w:t xml:space="preserve"> Владимир Витальевич, Рязанцев Алексей Алексеевич</w:t>
            </w:r>
          </w:p>
        </w:tc>
      </w:tr>
      <w:tr w:rsidR="00111156" w:rsidRPr="00F90EFC" w14:paraId="3EADA7AE" w14:textId="6C65DEE2" w:rsidTr="005F2100"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158EE" w14:textId="4E3DD020" w:rsidR="00111156" w:rsidRPr="0060284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ED6CB7" w14:textId="7E92260A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Тружеников, д.86 /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5F736" w14:textId="345B7C0C" w:rsidR="00111156" w:rsidRPr="00111156" w:rsidRDefault="00111156" w:rsidP="0011115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12.11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70828B" w14:textId="42DBE932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 xml:space="preserve">Гончаров Александр Евгеньевич, Макаров Владимир Александрович, </w:t>
            </w:r>
            <w:proofErr w:type="spellStart"/>
            <w:r w:rsidRPr="00111156">
              <w:rPr>
                <w:rFonts w:ascii="Times New Roman" w:hAnsi="Times New Roman" w:cs="Times New Roman"/>
                <w:color w:val="333333"/>
              </w:rPr>
              <w:t>Мачугин</w:t>
            </w:r>
            <w:proofErr w:type="spellEnd"/>
            <w:r w:rsidRPr="00111156">
              <w:rPr>
                <w:rFonts w:ascii="Times New Roman" w:hAnsi="Times New Roman" w:cs="Times New Roman"/>
                <w:color w:val="333333"/>
              </w:rPr>
              <w:t xml:space="preserve"> Владимир Витальевич, Рязанцев Алексей Алексеевич</w:t>
            </w:r>
          </w:p>
        </w:tc>
      </w:tr>
      <w:tr w:rsidR="00111156" w:rsidRPr="00F90EFC" w14:paraId="5E882884" w14:textId="77777777" w:rsidTr="005F2100"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179BC" w14:textId="3466444D" w:rsidR="00111156" w:rsidRPr="0060284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67D0BB" w14:textId="276C3E52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Университетский, д.137 стр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F4897" w14:textId="4CB188E1" w:rsidR="00111156" w:rsidRPr="00111156" w:rsidRDefault="00111156" w:rsidP="0011115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25.10.2025-26.11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50743D" w14:textId="23B047D7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 xml:space="preserve">Чуприн Артём Евгеньевич, </w:t>
            </w:r>
            <w:proofErr w:type="spellStart"/>
            <w:r w:rsidRPr="00111156">
              <w:rPr>
                <w:rFonts w:ascii="Times New Roman" w:hAnsi="Times New Roman" w:cs="Times New Roman"/>
                <w:color w:val="333333"/>
              </w:rPr>
              <w:t>Постарнак</w:t>
            </w:r>
            <w:proofErr w:type="spellEnd"/>
            <w:r w:rsidRPr="00111156">
              <w:rPr>
                <w:rFonts w:ascii="Times New Roman" w:hAnsi="Times New Roman" w:cs="Times New Roman"/>
                <w:color w:val="333333"/>
              </w:rPr>
              <w:t xml:space="preserve"> Александр Сергеевич, Иванов Владислав Владимирович</w:t>
            </w:r>
          </w:p>
        </w:tc>
      </w:tr>
      <w:tr w:rsidR="00111156" w:rsidRPr="00F90EFC" w14:paraId="16E74206" w14:textId="77777777" w:rsidTr="005F2100"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B183A" w14:textId="52570E4C" w:rsidR="00111156" w:rsidRPr="0060284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A4D5A83" w14:textId="48BEBD13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Университетский, д.137 стр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62D94" w14:textId="38E47F0E" w:rsidR="00111156" w:rsidRPr="00111156" w:rsidRDefault="00111156" w:rsidP="0011115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27.10.2025-28.11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5F665F" w14:textId="44E60015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 xml:space="preserve">Чуприн Артём Евгеньевич, </w:t>
            </w:r>
            <w:proofErr w:type="spellStart"/>
            <w:r w:rsidRPr="00111156">
              <w:rPr>
                <w:rFonts w:ascii="Times New Roman" w:hAnsi="Times New Roman" w:cs="Times New Roman"/>
                <w:color w:val="333333"/>
              </w:rPr>
              <w:t>Постарнак</w:t>
            </w:r>
            <w:proofErr w:type="spellEnd"/>
            <w:r w:rsidRPr="00111156">
              <w:rPr>
                <w:rFonts w:ascii="Times New Roman" w:hAnsi="Times New Roman" w:cs="Times New Roman"/>
                <w:color w:val="333333"/>
              </w:rPr>
              <w:t xml:space="preserve"> Александр Сергеевич, Иванов Владислав Владимирович</w:t>
            </w:r>
          </w:p>
        </w:tc>
      </w:tr>
      <w:tr w:rsidR="00111156" w:rsidRPr="00F90EFC" w14:paraId="182FFBED" w14:textId="77777777" w:rsidTr="005F2100"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660A3" w14:textId="680C4712" w:rsidR="00111156" w:rsidRPr="0060284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846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564387" w14:textId="34C642A2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111156">
              <w:rPr>
                <w:rFonts w:ascii="Times New Roman" w:hAnsi="Times New Roman" w:cs="Times New Roman"/>
                <w:color w:val="333333"/>
              </w:rPr>
              <w:t>Халтуринский</w:t>
            </w:r>
            <w:proofErr w:type="spellEnd"/>
            <w:r w:rsidRPr="00111156">
              <w:rPr>
                <w:rFonts w:ascii="Times New Roman" w:hAnsi="Times New Roman" w:cs="Times New Roman"/>
                <w:color w:val="333333"/>
              </w:rPr>
              <w:t>, д.61 /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9649E" w14:textId="026C7C28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14.11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45BB52" w14:textId="38147A63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111156">
              <w:rPr>
                <w:rFonts w:ascii="Times New Roman" w:hAnsi="Times New Roman" w:cs="Times New Roman"/>
                <w:color w:val="333333"/>
              </w:rPr>
              <w:t>Агейченко</w:t>
            </w:r>
            <w:proofErr w:type="spellEnd"/>
            <w:r w:rsidRPr="00111156">
              <w:rPr>
                <w:rFonts w:ascii="Times New Roman" w:hAnsi="Times New Roman" w:cs="Times New Roman"/>
                <w:color w:val="333333"/>
              </w:rPr>
              <w:t xml:space="preserve"> Владимир Николаевич</w:t>
            </w:r>
          </w:p>
        </w:tc>
      </w:tr>
      <w:tr w:rsidR="00111156" w:rsidRPr="00F90EFC" w14:paraId="07DAB684" w14:textId="77777777" w:rsidTr="005F2100"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3892B" w14:textId="0BCCA660" w:rsidR="00111156" w:rsidRPr="0060284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01F02B" w14:textId="3B7CB777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111156">
              <w:rPr>
                <w:rFonts w:ascii="Times New Roman" w:hAnsi="Times New Roman" w:cs="Times New Roman"/>
                <w:color w:val="333333"/>
              </w:rPr>
              <w:t>Халтуринский</w:t>
            </w:r>
            <w:proofErr w:type="spellEnd"/>
            <w:r w:rsidRPr="00111156">
              <w:rPr>
                <w:rFonts w:ascii="Times New Roman" w:hAnsi="Times New Roman" w:cs="Times New Roman"/>
                <w:color w:val="333333"/>
              </w:rPr>
              <w:t>, д.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76848" w14:textId="55B41502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05.11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1850A5" w14:textId="4F7AC8EB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111156">
              <w:rPr>
                <w:rFonts w:ascii="Times New Roman" w:hAnsi="Times New Roman" w:cs="Times New Roman"/>
                <w:color w:val="333333"/>
              </w:rPr>
              <w:t>Агейченко</w:t>
            </w:r>
            <w:proofErr w:type="spellEnd"/>
            <w:r w:rsidRPr="00111156">
              <w:rPr>
                <w:rFonts w:ascii="Times New Roman" w:hAnsi="Times New Roman" w:cs="Times New Roman"/>
                <w:color w:val="333333"/>
              </w:rPr>
              <w:t xml:space="preserve"> Владимир Николаевич</w:t>
            </w:r>
          </w:p>
        </w:tc>
      </w:tr>
      <w:tr w:rsidR="00111156" w:rsidRPr="00F90EFC" w14:paraId="3C717C57" w14:textId="77777777" w:rsidTr="005F2100"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9856F" w14:textId="77777777" w:rsid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  <w:p w14:paraId="6F2035A9" w14:textId="20A9BCB7" w:rsidR="00111156" w:rsidRPr="00602846" w:rsidRDefault="00111156" w:rsidP="001111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B77D98" w14:textId="6592C218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Чехова, д.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A0AF5" w14:textId="3BC355DC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11156">
              <w:rPr>
                <w:rFonts w:ascii="Times New Roman" w:hAnsi="Times New Roman" w:cs="Times New Roman"/>
                <w:color w:val="333333"/>
              </w:rPr>
              <w:t>19.11.2025-20.11.20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633192" w14:textId="52C60D9A" w:rsidR="00111156" w:rsidRPr="00111156" w:rsidRDefault="00111156" w:rsidP="00111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111156">
              <w:rPr>
                <w:rFonts w:ascii="Times New Roman" w:hAnsi="Times New Roman" w:cs="Times New Roman"/>
                <w:color w:val="333333"/>
              </w:rPr>
              <w:t>Агейченко</w:t>
            </w:r>
            <w:proofErr w:type="spellEnd"/>
            <w:r w:rsidRPr="00111156">
              <w:rPr>
                <w:rFonts w:ascii="Times New Roman" w:hAnsi="Times New Roman" w:cs="Times New Roman"/>
                <w:color w:val="333333"/>
              </w:rPr>
              <w:t xml:space="preserve"> Владимир Николаевич</w:t>
            </w:r>
          </w:p>
        </w:tc>
      </w:tr>
    </w:tbl>
    <w:p w14:paraId="10ABC47C" w14:textId="77777777" w:rsidR="009D4022" w:rsidRPr="00F90EFC" w:rsidRDefault="009D4022" w:rsidP="00F90EFC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9D4022" w:rsidRPr="00F90EFC" w:rsidSect="007479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72F9D"/>
    <w:multiLevelType w:val="hybridMultilevel"/>
    <w:tmpl w:val="CA68970E"/>
    <w:lvl w:ilvl="0" w:tplc="3E34D21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C66B52"/>
    <w:multiLevelType w:val="hybridMultilevel"/>
    <w:tmpl w:val="F8A2FA8E"/>
    <w:lvl w:ilvl="0" w:tplc="3E34D21A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022"/>
    <w:rsid w:val="0001723D"/>
    <w:rsid w:val="00026F16"/>
    <w:rsid w:val="0004169D"/>
    <w:rsid w:val="0005398F"/>
    <w:rsid w:val="00075C17"/>
    <w:rsid w:val="00093470"/>
    <w:rsid w:val="000D0B4B"/>
    <w:rsid w:val="000F39E9"/>
    <w:rsid w:val="00100250"/>
    <w:rsid w:val="00111156"/>
    <w:rsid w:val="00117A81"/>
    <w:rsid w:val="001459E7"/>
    <w:rsid w:val="001620ED"/>
    <w:rsid w:val="00181FC2"/>
    <w:rsid w:val="00182B7E"/>
    <w:rsid w:val="00193AD6"/>
    <w:rsid w:val="00193D90"/>
    <w:rsid w:val="00193DDF"/>
    <w:rsid w:val="001A0251"/>
    <w:rsid w:val="001A05D3"/>
    <w:rsid w:val="001A70D4"/>
    <w:rsid w:val="001D7284"/>
    <w:rsid w:val="001E7CBB"/>
    <w:rsid w:val="001F212C"/>
    <w:rsid w:val="00252B96"/>
    <w:rsid w:val="00265685"/>
    <w:rsid w:val="00294751"/>
    <w:rsid w:val="002C0BB4"/>
    <w:rsid w:val="002D6775"/>
    <w:rsid w:val="002E64DE"/>
    <w:rsid w:val="002F154E"/>
    <w:rsid w:val="002F65BD"/>
    <w:rsid w:val="003053C0"/>
    <w:rsid w:val="00311022"/>
    <w:rsid w:val="00337FEB"/>
    <w:rsid w:val="00345C68"/>
    <w:rsid w:val="003738AC"/>
    <w:rsid w:val="00376ACF"/>
    <w:rsid w:val="00396F17"/>
    <w:rsid w:val="003D3B1D"/>
    <w:rsid w:val="00400042"/>
    <w:rsid w:val="00411A0A"/>
    <w:rsid w:val="00424094"/>
    <w:rsid w:val="00430F1B"/>
    <w:rsid w:val="00433D89"/>
    <w:rsid w:val="0043450E"/>
    <w:rsid w:val="00493632"/>
    <w:rsid w:val="004A58F1"/>
    <w:rsid w:val="004F08B6"/>
    <w:rsid w:val="00500B71"/>
    <w:rsid w:val="0050240A"/>
    <w:rsid w:val="005133C4"/>
    <w:rsid w:val="00534A2A"/>
    <w:rsid w:val="00547171"/>
    <w:rsid w:val="00565E89"/>
    <w:rsid w:val="005A0FFF"/>
    <w:rsid w:val="005D649C"/>
    <w:rsid w:val="005F2100"/>
    <w:rsid w:val="005F6F4E"/>
    <w:rsid w:val="00602846"/>
    <w:rsid w:val="00656D43"/>
    <w:rsid w:val="00656F61"/>
    <w:rsid w:val="006640D7"/>
    <w:rsid w:val="00693D84"/>
    <w:rsid w:val="006C3C3A"/>
    <w:rsid w:val="007221BB"/>
    <w:rsid w:val="007338FF"/>
    <w:rsid w:val="00747901"/>
    <w:rsid w:val="00747C49"/>
    <w:rsid w:val="0076529E"/>
    <w:rsid w:val="00770FED"/>
    <w:rsid w:val="007778A0"/>
    <w:rsid w:val="007A7104"/>
    <w:rsid w:val="007B41A2"/>
    <w:rsid w:val="007C09D3"/>
    <w:rsid w:val="007D42D2"/>
    <w:rsid w:val="007D5D84"/>
    <w:rsid w:val="007E3EE6"/>
    <w:rsid w:val="007F4C84"/>
    <w:rsid w:val="00821870"/>
    <w:rsid w:val="00825FCB"/>
    <w:rsid w:val="008413F5"/>
    <w:rsid w:val="008551FB"/>
    <w:rsid w:val="00876178"/>
    <w:rsid w:val="00886F6F"/>
    <w:rsid w:val="008F1B1C"/>
    <w:rsid w:val="008F78F5"/>
    <w:rsid w:val="00907690"/>
    <w:rsid w:val="00910EC6"/>
    <w:rsid w:val="00932DBD"/>
    <w:rsid w:val="009333B6"/>
    <w:rsid w:val="00933635"/>
    <w:rsid w:val="0096574F"/>
    <w:rsid w:val="009824F5"/>
    <w:rsid w:val="00997039"/>
    <w:rsid w:val="009D4022"/>
    <w:rsid w:val="009D51A0"/>
    <w:rsid w:val="00A30060"/>
    <w:rsid w:val="00A32FF0"/>
    <w:rsid w:val="00A968D8"/>
    <w:rsid w:val="00AD2A2B"/>
    <w:rsid w:val="00AE151E"/>
    <w:rsid w:val="00AE68D0"/>
    <w:rsid w:val="00AF22FD"/>
    <w:rsid w:val="00AF3A3F"/>
    <w:rsid w:val="00B02B5C"/>
    <w:rsid w:val="00B124B6"/>
    <w:rsid w:val="00B141A4"/>
    <w:rsid w:val="00B23C3C"/>
    <w:rsid w:val="00B516CF"/>
    <w:rsid w:val="00C01B7A"/>
    <w:rsid w:val="00C3308D"/>
    <w:rsid w:val="00C50F77"/>
    <w:rsid w:val="00C72C2B"/>
    <w:rsid w:val="00C97579"/>
    <w:rsid w:val="00CA6B8F"/>
    <w:rsid w:val="00CE0F2B"/>
    <w:rsid w:val="00CE4018"/>
    <w:rsid w:val="00CE4705"/>
    <w:rsid w:val="00CF6FC0"/>
    <w:rsid w:val="00D10108"/>
    <w:rsid w:val="00D153AE"/>
    <w:rsid w:val="00D536B0"/>
    <w:rsid w:val="00D56A93"/>
    <w:rsid w:val="00D57CB1"/>
    <w:rsid w:val="00D8556B"/>
    <w:rsid w:val="00DB6254"/>
    <w:rsid w:val="00DC61F5"/>
    <w:rsid w:val="00DD091D"/>
    <w:rsid w:val="00E0625F"/>
    <w:rsid w:val="00E06945"/>
    <w:rsid w:val="00E51B3C"/>
    <w:rsid w:val="00E56DF5"/>
    <w:rsid w:val="00E60816"/>
    <w:rsid w:val="00E77BAD"/>
    <w:rsid w:val="00EB76E2"/>
    <w:rsid w:val="00EE6ACD"/>
    <w:rsid w:val="00F36C49"/>
    <w:rsid w:val="00F729BA"/>
    <w:rsid w:val="00F7496B"/>
    <w:rsid w:val="00F90EFC"/>
    <w:rsid w:val="00FA1078"/>
    <w:rsid w:val="00FB2E7B"/>
    <w:rsid w:val="00FF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2C772"/>
  <w15:chartTrackingRefBased/>
  <w15:docId w15:val="{06B95633-B9AE-44E2-B675-C1E5143F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83CD2-02A2-40E7-955E-A6323927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3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</dc:creator>
  <cp:keywords/>
  <dc:description/>
  <cp:lastModifiedBy>Самосрядова</cp:lastModifiedBy>
  <cp:revision>40</cp:revision>
  <dcterms:created xsi:type="dcterms:W3CDTF">2023-09-04T08:07:00Z</dcterms:created>
  <dcterms:modified xsi:type="dcterms:W3CDTF">2025-10-24T08:07:00Z</dcterms:modified>
</cp:coreProperties>
</file>